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7T00:00:00Z">
              <w:dateFormat w:val="M/d/yyyy"/>
              <w:lid w:val="en-US"/>
              <w:storeMappedDataAs w:val="dateTime"/>
              <w:calendar w:val="gregorian"/>
            </w:date>
          </w:sdtPr>
          <w:sdtEndPr/>
          <w:sdtContent>
            <w:tc>
              <w:tcPr>
                <w:tcW w:w="7920" w:type="dxa"/>
                <w:tcBorders>
                  <w:bottom w:val="single" w:sz="4" w:space="0" w:color="auto"/>
                </w:tcBorders>
              </w:tcPr>
              <w:p w14:paraId="72891EAB" w14:textId="37546C96" w:rsidR="00B92965" w:rsidRDefault="006F5D24" w:rsidP="00B92965">
                <w:r>
                  <w:t>1/27/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8B04485" w:rsidR="00B92965" w:rsidRDefault="006F5D24" w:rsidP="00B92965">
                <w:r>
                  <w:t>Annette Briley</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0EE3FA27" w:rsidR="00F52A77" w:rsidRDefault="006F5D24"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3AA1D742" w:rsidR="00F52A77" w:rsidRDefault="006F5D24"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3E0215DA" w:rsidR="00F52A77" w:rsidRDefault="006F5D24"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1F4E0665" w:rsidR="00F52A77" w:rsidRDefault="006F5D24"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3F962C6E" w:rsidR="00F52A77" w:rsidRDefault="006F5D24"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EA23978" w:rsidR="00F52A77" w:rsidRDefault="006F5D24"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6AF5908" w:rsidR="00F52A77" w:rsidRDefault="006F5D24"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D5CF15D" w:rsidR="00AC2BE6" w:rsidRDefault="006F5D24"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A6DB4D9" w:rsidR="00F52A77" w:rsidRDefault="006F5D24"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E3AB913" w:rsidR="00F52A77" w:rsidRDefault="006F5D24"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2CDEC21" w:rsidR="00F52A77" w:rsidRDefault="006F5D24"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5E296151" w:rsidR="00F52A77" w:rsidRDefault="006F5D24"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559D748" w:rsidR="00F52A77" w:rsidRDefault="006F5D24"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6F5D24"/>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nette Briley</cp:lastModifiedBy>
  <cp:revision>2</cp:revision>
  <dcterms:created xsi:type="dcterms:W3CDTF">2023-01-26T22:25:00Z</dcterms:created>
  <dcterms:modified xsi:type="dcterms:W3CDTF">2023-01-26T22:25:00Z</dcterms:modified>
</cp:coreProperties>
</file>